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987F6D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631B3">
        <w:rPr>
          <w:rFonts w:ascii="Arial" w:hAnsi="Arial" w:cs="Arial"/>
          <w:sz w:val="24"/>
          <w:szCs w:val="24"/>
        </w:rPr>
        <w:t>ao conserto da plataforma do ponto de ônibus localizado na Rua Alvino V. Lopes no Bairro Pinheirinho. 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631B3">
        <w:rPr>
          <w:rFonts w:ascii="Arial" w:hAnsi="Arial" w:cs="Arial"/>
          <w:sz w:val="24"/>
          <w:szCs w:val="24"/>
        </w:rPr>
        <w:t>ao conserto da plataforma do ponto de ônibus localizado na Rua Alvino V. Lopes no Bairro Pinheirinh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8071D5">
        <w:rPr>
          <w:rFonts w:ascii="Arial" w:hAnsi="Arial" w:cs="Arial"/>
          <w:sz w:val="24"/>
          <w:szCs w:val="24"/>
        </w:rPr>
        <w:t>o</w:t>
      </w:r>
      <w:r w:rsidR="00804630">
        <w:rPr>
          <w:rFonts w:ascii="Arial" w:hAnsi="Arial" w:cs="Arial"/>
          <w:sz w:val="24"/>
          <w:szCs w:val="24"/>
        </w:rPr>
        <w:t>r</w:t>
      </w:r>
      <w:r w:rsidR="008071D5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>munícipes</w:t>
      </w:r>
      <w:r w:rsidR="00C631B3">
        <w:rPr>
          <w:rFonts w:ascii="Arial" w:hAnsi="Arial" w:cs="Arial"/>
          <w:sz w:val="24"/>
          <w:szCs w:val="24"/>
        </w:rPr>
        <w:t>, usuários do referido ponto</w:t>
      </w:r>
      <w:bookmarkStart w:id="0" w:name="_GoBack"/>
      <w:bookmarkEnd w:id="0"/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D17C66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C631B3">
        <w:rPr>
          <w:rFonts w:ascii="Arial" w:hAnsi="Arial" w:cs="Arial"/>
          <w:sz w:val="24"/>
          <w:szCs w:val="24"/>
        </w:rPr>
        <w:t>da forma que se encontra está causando transtornos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75C34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75C3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966BD">
        <w:rPr>
          <w:rFonts w:ascii="Arial" w:hAnsi="Arial" w:cs="Arial"/>
          <w:sz w:val="24"/>
          <w:szCs w:val="24"/>
        </w:rPr>
        <w:t>–</w:t>
      </w: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E95B27" w:rsidP="00E95B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75D27E" wp14:editId="0E8853AE">
            <wp:extent cx="3240000" cy="4320000"/>
            <wp:effectExtent l="0" t="0" r="0" b="4445"/>
            <wp:docPr id="3" name="Imagem 3" descr="https://scontent.fgig1-2.fna.fbcdn.net/v/t1.0-9/14595692_1678883615761572_2930744689846243496_n.jpg?oh=84e15e6d0556062441b080bc3ba2a62e&amp;oe=589EE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ig1-2.fna.fbcdn.net/v/t1.0-9/14595692_1678883615761572_2930744689846243496_n.jpg?oh=84e15e6d0556062441b080bc3ba2a62e&amp;oe=589EE8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27" w:rsidRDefault="00E95B27" w:rsidP="00E95B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5B27" w:rsidRDefault="00E95B27" w:rsidP="00E95B2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966BD" w:rsidRDefault="00E95B27" w:rsidP="000856D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a plataforma do ponto de ônibus localizado na Rua Alvino V. Lopes no Bairro Pinheirinho.</w:t>
      </w:r>
    </w:p>
    <w:sectPr w:rsidR="00C966B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1b4dd4f24048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56DD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5F9A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75C34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630"/>
    <w:rsid w:val="00805F24"/>
    <w:rsid w:val="008071D5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BC9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87F6D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3827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1B3"/>
    <w:rsid w:val="00C63BBA"/>
    <w:rsid w:val="00C66A62"/>
    <w:rsid w:val="00C76E7E"/>
    <w:rsid w:val="00C76E86"/>
    <w:rsid w:val="00C84C74"/>
    <w:rsid w:val="00C966BD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C66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95B27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4ce23cd-e03a-4534-b602-0117fb29414f.png" Id="Rfa299aacbfca40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4ce23cd-e03a-4534-b602-0117fb29414f.png" Id="Red1b4dd4f24048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F249-9AFB-42B7-8BD6-C6648B8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14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3</cp:revision>
  <cp:lastPrinted>2014-10-17T18:19:00Z</cp:lastPrinted>
  <dcterms:created xsi:type="dcterms:W3CDTF">2014-01-16T16:53:00Z</dcterms:created>
  <dcterms:modified xsi:type="dcterms:W3CDTF">2016-10-14T10:54:00Z</dcterms:modified>
</cp:coreProperties>
</file>